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10" w:rsidRDefault="003065B4" w:rsidP="005825C5">
      <w:pPr>
        <w:pStyle w:val="Ttulo1"/>
        <w:rPr>
          <w:rFonts w:ascii="Times New Roman" w:hAnsi="Times New Roman" w:cs="Times New Roman"/>
          <w:noProof/>
          <w:sz w:val="72"/>
          <w:szCs w:val="72"/>
          <w:lang w:eastAsia="es-E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72"/>
          <w:szCs w:val="72"/>
          <w:lang w:eastAsia="es-ES"/>
        </w:rPr>
        <w:drawing>
          <wp:inline distT="0" distB="0" distL="0" distR="0" wp14:anchorId="0EB5F9EF" wp14:editId="7641EE48">
            <wp:extent cx="7488555" cy="10298430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02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88555" cy="102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7" w:rsidRPr="005825C5" w:rsidRDefault="003065B4" w:rsidP="005825C5">
      <w:pPr>
        <w:pStyle w:val="Ttulo1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w:lastRenderedPageBreak/>
        <w:drawing>
          <wp:inline distT="0" distB="0" distL="0" distR="0">
            <wp:extent cx="7487729" cy="1059323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cion02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105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C7" w:rsidRPr="005825C5" w:rsidSect="00E36D10">
      <w:pgSz w:w="11906" w:h="16838"/>
      <w:pgMar w:top="170" w:right="0" w:bottom="17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94"/>
    <w:rsid w:val="00097064"/>
    <w:rsid w:val="001F5B93"/>
    <w:rsid w:val="002E23D9"/>
    <w:rsid w:val="003065B4"/>
    <w:rsid w:val="003B138A"/>
    <w:rsid w:val="00407878"/>
    <w:rsid w:val="005825C5"/>
    <w:rsid w:val="0067574B"/>
    <w:rsid w:val="00916AB8"/>
    <w:rsid w:val="00A76494"/>
    <w:rsid w:val="00BB7E74"/>
    <w:rsid w:val="00D126FA"/>
    <w:rsid w:val="00DA1123"/>
    <w:rsid w:val="00E36D10"/>
    <w:rsid w:val="00F5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0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0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CION%20DE%20CARRERA\CONCURSOS\resolucion%20%200036-17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8DB-94B3-4E11-89AC-8D806A98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  0036-17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cp:lastPrinted>2017-07-11T20:06:00Z</cp:lastPrinted>
  <dcterms:created xsi:type="dcterms:W3CDTF">2017-07-11T20:05:00Z</dcterms:created>
  <dcterms:modified xsi:type="dcterms:W3CDTF">2017-07-11T20:06:00Z</dcterms:modified>
</cp:coreProperties>
</file>